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E6F30" w14:textId="77777777" w:rsidR="00D84A32" w:rsidRDefault="00D84A32" w:rsidP="000A7441">
      <w:pPr>
        <w:jc w:val="center"/>
        <w:rPr>
          <w:rFonts w:asciiTheme="majorHAnsi" w:hAnsiTheme="majorHAnsi"/>
          <w:b/>
          <w:u w:val="single"/>
        </w:rPr>
      </w:pPr>
      <w:bookmarkStart w:id="0" w:name="_GoBack"/>
      <w:bookmarkEnd w:id="0"/>
    </w:p>
    <w:p w14:paraId="222E8A61" w14:textId="77777777" w:rsidR="00243A86" w:rsidRDefault="000A7441" w:rsidP="000A7441">
      <w:pPr>
        <w:jc w:val="center"/>
        <w:rPr>
          <w:rFonts w:asciiTheme="majorHAnsi" w:hAnsiTheme="majorHAnsi"/>
          <w:b/>
          <w:sz w:val="32"/>
          <w:szCs w:val="32"/>
        </w:rPr>
      </w:pPr>
      <w:r w:rsidRPr="00243A86">
        <w:rPr>
          <w:rFonts w:asciiTheme="majorHAnsi" w:hAnsiTheme="majorHAnsi"/>
          <w:b/>
          <w:sz w:val="32"/>
          <w:szCs w:val="32"/>
        </w:rPr>
        <w:t xml:space="preserve">NORTHERN </w:t>
      </w:r>
      <w:r w:rsidR="00D84A32" w:rsidRPr="00243A86">
        <w:rPr>
          <w:rFonts w:asciiTheme="majorHAnsi" w:hAnsiTheme="majorHAnsi"/>
          <w:b/>
          <w:sz w:val="32"/>
          <w:szCs w:val="32"/>
        </w:rPr>
        <w:t xml:space="preserve">SPIRIT </w:t>
      </w:r>
      <w:r w:rsidRPr="00243A86">
        <w:rPr>
          <w:rFonts w:asciiTheme="majorHAnsi" w:hAnsiTheme="majorHAnsi"/>
          <w:b/>
          <w:sz w:val="32"/>
          <w:szCs w:val="32"/>
        </w:rPr>
        <w:t>HEAD COACH</w:t>
      </w:r>
      <w:r w:rsidR="00D84A32" w:rsidRPr="00243A86">
        <w:rPr>
          <w:rFonts w:asciiTheme="majorHAnsi" w:hAnsiTheme="majorHAnsi"/>
          <w:b/>
          <w:sz w:val="32"/>
          <w:szCs w:val="32"/>
        </w:rPr>
        <w:t xml:space="preserve"> AND </w:t>
      </w:r>
    </w:p>
    <w:p w14:paraId="6DE8BF1C" w14:textId="6E7F708B" w:rsidR="000A7441" w:rsidRPr="00243A86" w:rsidRDefault="00D84A32" w:rsidP="000A7441">
      <w:pPr>
        <w:jc w:val="center"/>
        <w:rPr>
          <w:rFonts w:asciiTheme="majorHAnsi" w:hAnsiTheme="majorHAnsi"/>
          <w:b/>
          <w:sz w:val="32"/>
          <w:szCs w:val="32"/>
        </w:rPr>
      </w:pPr>
      <w:r w:rsidRPr="00243A86">
        <w:rPr>
          <w:rFonts w:asciiTheme="majorHAnsi" w:hAnsiTheme="majorHAnsi"/>
          <w:b/>
          <w:sz w:val="32"/>
          <w:szCs w:val="32"/>
        </w:rPr>
        <w:t>FEMALE PLAYER PATHWAY MANAGER</w:t>
      </w:r>
    </w:p>
    <w:p w14:paraId="3256C3CE" w14:textId="77777777" w:rsidR="000A7441" w:rsidRPr="000A7441" w:rsidRDefault="000A7441" w:rsidP="000A7441">
      <w:pPr>
        <w:jc w:val="center"/>
        <w:rPr>
          <w:rFonts w:asciiTheme="majorHAnsi" w:hAnsiTheme="majorHAnsi"/>
          <w:b/>
          <w:u w:val="single"/>
        </w:rPr>
      </w:pPr>
    </w:p>
    <w:p w14:paraId="45A29419" w14:textId="6C1EA911" w:rsidR="000A7441" w:rsidRPr="003D3209" w:rsidRDefault="00E64EB4" w:rsidP="000A7441">
      <w:pPr>
        <w:numPr>
          <w:ilvl w:val="0"/>
          <w:numId w:val="1"/>
        </w:numPr>
        <w:rPr>
          <w:rFonts w:asciiTheme="majorHAnsi" w:hAnsiTheme="majorHAnsi"/>
          <w:b/>
        </w:rPr>
      </w:pPr>
      <w:r w:rsidRPr="003D3209">
        <w:rPr>
          <w:rFonts w:asciiTheme="majorHAnsi" w:hAnsiTheme="majorHAnsi"/>
          <w:b/>
        </w:rPr>
        <w:t>High profile Major Association in New Zealand</w:t>
      </w:r>
    </w:p>
    <w:p w14:paraId="1E7921C8" w14:textId="7B4A8B59" w:rsidR="001C5354" w:rsidRPr="003D3209" w:rsidRDefault="001B0B4F" w:rsidP="000A7441">
      <w:pPr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ull-time, fixed term c</w:t>
      </w:r>
      <w:r w:rsidR="00E64EB4" w:rsidRPr="003D3209">
        <w:rPr>
          <w:rFonts w:asciiTheme="majorHAnsi" w:hAnsiTheme="majorHAnsi"/>
          <w:b/>
        </w:rPr>
        <w:t>ontract</w:t>
      </w:r>
    </w:p>
    <w:p w14:paraId="6F48E7C9" w14:textId="77777777" w:rsidR="000A7441" w:rsidRPr="000A7441" w:rsidRDefault="000A7441" w:rsidP="000A7441">
      <w:pPr>
        <w:ind w:left="720"/>
        <w:rPr>
          <w:rFonts w:asciiTheme="majorHAnsi" w:hAnsiTheme="majorHAnsi"/>
        </w:rPr>
      </w:pPr>
    </w:p>
    <w:p w14:paraId="2811B366" w14:textId="48A3D563" w:rsidR="000A7441" w:rsidRDefault="000A7441" w:rsidP="000A7441">
      <w:pPr>
        <w:rPr>
          <w:rFonts w:asciiTheme="majorHAnsi" w:hAnsiTheme="majorHAnsi"/>
        </w:rPr>
      </w:pPr>
      <w:r w:rsidRPr="000A7441">
        <w:rPr>
          <w:rFonts w:asciiTheme="majorHAnsi" w:hAnsiTheme="majorHAnsi"/>
        </w:rPr>
        <w:t>Northern Districts Cricket Association, the largest Association in New Zealand, is seeki</w:t>
      </w:r>
      <w:r w:rsidR="00F32A4C">
        <w:rPr>
          <w:rFonts w:asciiTheme="majorHAnsi" w:hAnsiTheme="majorHAnsi"/>
        </w:rPr>
        <w:t>ng the services of an ambitious and</w:t>
      </w:r>
      <w:r w:rsidRPr="000A7441">
        <w:rPr>
          <w:rFonts w:asciiTheme="majorHAnsi" w:hAnsiTheme="majorHAnsi"/>
        </w:rPr>
        <w:t xml:space="preserve"> dedicated </w:t>
      </w:r>
      <w:r w:rsidR="00D84A32">
        <w:rPr>
          <w:rFonts w:asciiTheme="majorHAnsi" w:hAnsiTheme="majorHAnsi"/>
        </w:rPr>
        <w:t>person to fill the newly created role</w:t>
      </w:r>
      <w:r w:rsidRPr="000A7441">
        <w:rPr>
          <w:rFonts w:asciiTheme="majorHAnsi" w:hAnsiTheme="majorHAnsi"/>
        </w:rPr>
        <w:t xml:space="preserve"> </w:t>
      </w:r>
      <w:r w:rsidR="00F32A4C">
        <w:rPr>
          <w:rFonts w:asciiTheme="majorHAnsi" w:hAnsiTheme="majorHAnsi"/>
        </w:rPr>
        <w:t xml:space="preserve">of </w:t>
      </w:r>
      <w:r w:rsidR="001B0B4F">
        <w:rPr>
          <w:rFonts w:asciiTheme="majorHAnsi" w:hAnsiTheme="majorHAnsi"/>
        </w:rPr>
        <w:t xml:space="preserve">SKYCITY Hamilton </w:t>
      </w:r>
      <w:r w:rsidR="00D84A32">
        <w:rPr>
          <w:rFonts w:asciiTheme="majorHAnsi" w:hAnsiTheme="majorHAnsi"/>
        </w:rPr>
        <w:t>Northern Spirit Head Coach and Female Player Pathway Man</w:t>
      </w:r>
      <w:r w:rsidR="001B0B4F">
        <w:rPr>
          <w:rFonts w:asciiTheme="majorHAnsi" w:hAnsiTheme="majorHAnsi"/>
        </w:rPr>
        <w:t>a</w:t>
      </w:r>
      <w:r w:rsidR="00D84A32">
        <w:rPr>
          <w:rFonts w:asciiTheme="majorHAnsi" w:hAnsiTheme="majorHAnsi"/>
        </w:rPr>
        <w:t>ger</w:t>
      </w:r>
      <w:r w:rsidR="001B0B4F">
        <w:rPr>
          <w:rFonts w:asciiTheme="majorHAnsi" w:hAnsiTheme="majorHAnsi"/>
        </w:rPr>
        <w:t>.</w:t>
      </w:r>
    </w:p>
    <w:p w14:paraId="461D7139" w14:textId="77777777" w:rsidR="000A7441" w:rsidRPr="000A7441" w:rsidRDefault="000A7441" w:rsidP="000A7441">
      <w:pPr>
        <w:rPr>
          <w:rFonts w:asciiTheme="majorHAnsi" w:hAnsiTheme="majorHAnsi"/>
        </w:rPr>
      </w:pPr>
    </w:p>
    <w:p w14:paraId="38C588F3" w14:textId="00CCB762" w:rsidR="000A7441" w:rsidRDefault="00F32A4C" w:rsidP="000A744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role will require the successful candidate to have </w:t>
      </w:r>
      <w:r w:rsidR="00E64EB4">
        <w:rPr>
          <w:rFonts w:asciiTheme="majorHAnsi" w:hAnsiTheme="majorHAnsi"/>
        </w:rPr>
        <w:t xml:space="preserve">the skills to progress elite athletes who play at the highest level, </w:t>
      </w:r>
      <w:r>
        <w:rPr>
          <w:rFonts w:asciiTheme="majorHAnsi" w:hAnsiTheme="majorHAnsi"/>
        </w:rPr>
        <w:t>as</w:t>
      </w:r>
      <w:r w:rsidR="001B0B4F">
        <w:rPr>
          <w:rFonts w:asciiTheme="majorHAnsi" w:hAnsiTheme="majorHAnsi"/>
        </w:rPr>
        <w:t xml:space="preserve"> well as a strong grasp of long-term athletic </w:t>
      </w:r>
      <w:r>
        <w:rPr>
          <w:rFonts w:asciiTheme="majorHAnsi" w:hAnsiTheme="majorHAnsi"/>
        </w:rPr>
        <w:t>development and the necessary systems to support talented young cricketers</w:t>
      </w:r>
      <w:r w:rsidR="00E64EB4">
        <w:rPr>
          <w:rFonts w:asciiTheme="majorHAnsi" w:hAnsiTheme="majorHAnsi"/>
        </w:rPr>
        <w:t xml:space="preserve"> as they grow</w:t>
      </w:r>
      <w:r>
        <w:rPr>
          <w:rFonts w:asciiTheme="majorHAnsi" w:hAnsiTheme="majorHAnsi"/>
        </w:rPr>
        <w:t>.</w:t>
      </w:r>
    </w:p>
    <w:p w14:paraId="19FDA25E" w14:textId="77777777" w:rsidR="00F32A4C" w:rsidRDefault="00F32A4C" w:rsidP="000A7441">
      <w:pPr>
        <w:rPr>
          <w:rFonts w:asciiTheme="majorHAnsi" w:hAnsiTheme="majorHAnsi"/>
        </w:rPr>
      </w:pPr>
    </w:p>
    <w:p w14:paraId="582C09FF" w14:textId="544BF8F2" w:rsidR="00F32A4C" w:rsidRPr="000A7441" w:rsidRDefault="00F32A4C" w:rsidP="000A7441">
      <w:pPr>
        <w:rPr>
          <w:rFonts w:asciiTheme="majorHAnsi" w:hAnsiTheme="majorHAnsi"/>
        </w:rPr>
      </w:pPr>
      <w:r>
        <w:rPr>
          <w:rFonts w:asciiTheme="majorHAnsi" w:hAnsiTheme="majorHAnsi"/>
        </w:rPr>
        <w:t>Northern Districts is a unique geographical region in the New Zealand sporting scene and the role will require strong communication skills with a wide range of key stakeholders, as well as the passion and drive to overcome any challenges that present themselves.</w:t>
      </w:r>
    </w:p>
    <w:p w14:paraId="0D23A00E" w14:textId="77777777" w:rsidR="000A7441" w:rsidRPr="000A7441" w:rsidRDefault="000A7441" w:rsidP="000A7441">
      <w:pPr>
        <w:rPr>
          <w:rFonts w:asciiTheme="majorHAnsi" w:hAnsiTheme="majorHAnsi"/>
        </w:rPr>
      </w:pPr>
    </w:p>
    <w:p w14:paraId="43C04FAA" w14:textId="587FD975" w:rsidR="000A7441" w:rsidRPr="000A7441" w:rsidRDefault="000A7441" w:rsidP="000A7441">
      <w:pPr>
        <w:rPr>
          <w:rFonts w:asciiTheme="majorHAnsi" w:hAnsiTheme="majorHAnsi"/>
        </w:rPr>
      </w:pPr>
      <w:r w:rsidRPr="000A7441">
        <w:rPr>
          <w:rFonts w:asciiTheme="majorHAnsi" w:hAnsiTheme="majorHAnsi"/>
        </w:rPr>
        <w:t xml:space="preserve">For a full job description </w:t>
      </w:r>
      <w:r w:rsidR="00DF455A">
        <w:rPr>
          <w:rFonts w:asciiTheme="majorHAnsi" w:hAnsiTheme="majorHAnsi"/>
        </w:rPr>
        <w:t xml:space="preserve">email </w:t>
      </w:r>
      <w:hyperlink r:id="rId8" w:history="1">
        <w:r w:rsidR="00DF455A" w:rsidRPr="000740CE">
          <w:rPr>
            <w:rStyle w:val="Hyperlink"/>
            <w:rFonts w:asciiTheme="majorHAnsi" w:hAnsiTheme="majorHAnsi"/>
          </w:rPr>
          <w:t>alayne@ndca.co.nz</w:t>
        </w:r>
      </w:hyperlink>
      <w:r w:rsidR="00DF455A">
        <w:rPr>
          <w:rFonts w:asciiTheme="majorHAnsi" w:hAnsiTheme="majorHAnsi"/>
        </w:rPr>
        <w:t>. For</w:t>
      </w:r>
      <w:r w:rsidRPr="000A7441">
        <w:rPr>
          <w:rFonts w:asciiTheme="majorHAnsi" w:hAnsiTheme="majorHAnsi"/>
        </w:rPr>
        <w:t xml:space="preserve"> a confidential discussion please contact ND Director of High Performance Programmes</w:t>
      </w:r>
      <w:r>
        <w:rPr>
          <w:rFonts w:asciiTheme="majorHAnsi" w:hAnsiTheme="majorHAnsi"/>
        </w:rPr>
        <w:t xml:space="preserve"> Peter Zanzottera at </w:t>
      </w:r>
      <w:hyperlink r:id="rId9" w:history="1">
        <w:r w:rsidRPr="006B0DC7">
          <w:rPr>
            <w:rStyle w:val="Hyperlink"/>
            <w:rFonts w:asciiTheme="majorHAnsi" w:hAnsiTheme="majorHAnsi"/>
          </w:rPr>
          <w:t>peterZ@ndca.co.nz</w:t>
        </w:r>
      </w:hyperlink>
      <w:r>
        <w:rPr>
          <w:rFonts w:asciiTheme="majorHAnsi" w:hAnsiTheme="majorHAnsi"/>
        </w:rPr>
        <w:t xml:space="preserve"> </w:t>
      </w:r>
      <w:r w:rsidRPr="000A7441">
        <w:rPr>
          <w:rFonts w:asciiTheme="majorHAnsi" w:hAnsiTheme="majorHAnsi"/>
        </w:rPr>
        <w:t xml:space="preserve"> or +64 21 285 2019. To apply, please send your</w:t>
      </w:r>
      <w:r>
        <w:rPr>
          <w:rFonts w:asciiTheme="majorHAnsi" w:hAnsiTheme="majorHAnsi"/>
        </w:rPr>
        <w:t xml:space="preserve"> covering letter and resume to </w:t>
      </w:r>
      <w:hyperlink r:id="rId10" w:history="1">
        <w:r w:rsidRPr="006B0DC7">
          <w:rPr>
            <w:rStyle w:val="Hyperlink"/>
            <w:rFonts w:asciiTheme="majorHAnsi" w:hAnsiTheme="majorHAnsi"/>
          </w:rPr>
          <w:t>peterZ@ndca.co.nz</w:t>
        </w:r>
      </w:hyperlink>
      <w:r>
        <w:rPr>
          <w:rFonts w:asciiTheme="majorHAnsi" w:hAnsiTheme="majorHAnsi"/>
        </w:rPr>
        <w:t xml:space="preserve"> </w:t>
      </w:r>
      <w:r w:rsidRPr="000A7441">
        <w:rPr>
          <w:rFonts w:asciiTheme="majorHAnsi" w:hAnsiTheme="majorHAnsi"/>
        </w:rPr>
        <w:t>by COB on Wednesday 23</w:t>
      </w:r>
      <w:r w:rsidRPr="000A7441">
        <w:rPr>
          <w:rFonts w:asciiTheme="majorHAnsi" w:hAnsiTheme="majorHAnsi"/>
          <w:vertAlign w:val="superscript"/>
        </w:rPr>
        <w:t>rd</w:t>
      </w:r>
      <w:r w:rsidRPr="000A7441">
        <w:rPr>
          <w:rFonts w:asciiTheme="majorHAnsi" w:hAnsiTheme="majorHAnsi"/>
        </w:rPr>
        <w:t xml:space="preserve"> May.</w:t>
      </w:r>
    </w:p>
    <w:p w14:paraId="2A615B55" w14:textId="77777777" w:rsidR="009C4782" w:rsidRPr="00243CA4" w:rsidRDefault="009C4782">
      <w:pPr>
        <w:rPr>
          <w:rFonts w:asciiTheme="majorHAnsi" w:hAnsiTheme="majorHAnsi"/>
        </w:rPr>
      </w:pPr>
    </w:p>
    <w:sectPr w:rsidR="009C4782" w:rsidRPr="00243CA4" w:rsidSect="009C4782"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927DE" w14:textId="77777777" w:rsidR="00C06337" w:rsidRDefault="00C06337" w:rsidP="00D1586B">
      <w:r>
        <w:separator/>
      </w:r>
    </w:p>
  </w:endnote>
  <w:endnote w:type="continuationSeparator" w:id="0">
    <w:p w14:paraId="2814E261" w14:textId="77777777" w:rsidR="00C06337" w:rsidRDefault="00C06337" w:rsidP="00D1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mio Italic">
    <w:altName w:val="Times New Roman"/>
    <w:panose1 w:val="00000000000000000000"/>
    <w:charset w:val="00"/>
    <w:family w:val="modern"/>
    <w:notTrueType/>
    <w:pitch w:val="variable"/>
    <w:sig w:usb0="2000000F" w:usb1="00000011" w:usb2="00000000" w:usb3="00000000" w:csb0="00000093" w:csb1="00000000"/>
  </w:font>
  <w:font w:name="HelveticaNeue LightEx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D4DBD" w14:textId="77777777" w:rsidR="006B48B3" w:rsidRDefault="00C06337">
    <w:pPr>
      <w:pStyle w:val="Footer"/>
    </w:pPr>
    <w:sdt>
      <w:sdtPr>
        <w:id w:val="969400743"/>
        <w:placeholder>
          <w:docPart w:val="F2167137F2ECCF4CAB355DDDE0AF7C29"/>
        </w:placeholder>
        <w:temporary/>
        <w:showingPlcHdr/>
      </w:sdtPr>
      <w:sdtEndPr/>
      <w:sdtContent>
        <w:r w:rsidR="006B48B3">
          <w:t>[Type text]</w:t>
        </w:r>
      </w:sdtContent>
    </w:sdt>
    <w:r w:rsidR="006B48B3">
      <w:ptab w:relativeTo="margin" w:alignment="center" w:leader="none"/>
    </w:r>
    <w:sdt>
      <w:sdtPr>
        <w:id w:val="969400748"/>
        <w:placeholder>
          <w:docPart w:val="D99E56B4AF61DE4C859D0283E2510C0A"/>
        </w:placeholder>
        <w:temporary/>
        <w:showingPlcHdr/>
      </w:sdtPr>
      <w:sdtEndPr/>
      <w:sdtContent>
        <w:r w:rsidR="006B48B3">
          <w:t>[Type text]</w:t>
        </w:r>
      </w:sdtContent>
    </w:sdt>
    <w:r w:rsidR="006B48B3">
      <w:ptab w:relativeTo="margin" w:alignment="right" w:leader="none"/>
    </w:r>
    <w:sdt>
      <w:sdtPr>
        <w:id w:val="969400753"/>
        <w:placeholder>
          <w:docPart w:val="4A43A8D4B27BF7499B17D84471C2A913"/>
        </w:placeholder>
        <w:temporary/>
        <w:showingPlcHdr/>
      </w:sdtPr>
      <w:sdtEndPr/>
      <w:sdtContent>
        <w:r w:rsidR="006B48B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AC746" w14:textId="77777777" w:rsidR="006B48B3" w:rsidRPr="00D1586B" w:rsidRDefault="006B48B3" w:rsidP="00D1586B">
    <w:pPr>
      <w:pStyle w:val="Foo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FEFD8A" wp14:editId="665148BC">
              <wp:simplePos x="0" y="0"/>
              <wp:positionH relativeFrom="column">
                <wp:posOffset>-914400</wp:posOffset>
              </wp:positionH>
              <wp:positionV relativeFrom="paragraph">
                <wp:posOffset>-413385</wp:posOffset>
              </wp:positionV>
              <wp:extent cx="5029200" cy="1028700"/>
              <wp:effectExtent l="0" t="0" r="0" b="1270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A1C6CFF" w14:textId="77777777" w:rsidR="006B48B3" w:rsidRDefault="006B48B3" w:rsidP="00D1586B">
                          <w:pPr>
                            <w:pStyle w:val="Pa1"/>
                            <w:spacing w:after="40"/>
                            <w:rPr>
                              <w:rStyle w:val="A0"/>
                            </w:rPr>
                          </w:pPr>
                        </w:p>
                        <w:p w14:paraId="3F8E497B" w14:textId="77777777" w:rsidR="006B48B3" w:rsidRPr="006B48B3" w:rsidRDefault="006B48B3" w:rsidP="00D1586B">
                          <w:pPr>
                            <w:pStyle w:val="Pa1"/>
                            <w:spacing w:after="40"/>
                            <w:rPr>
                              <w:rFonts w:asciiTheme="majorHAnsi" w:hAnsiTheme="majorHAnsi"/>
                              <w:color w:val="71103C"/>
                              <w:sz w:val="20"/>
                              <w:szCs w:val="20"/>
                            </w:rPr>
                          </w:pPr>
                          <w:r w:rsidRPr="006B48B3">
                            <w:rPr>
                              <w:rStyle w:val="A0"/>
                              <w:rFonts w:asciiTheme="majorHAnsi" w:hAnsiTheme="majorHAnsi"/>
                            </w:rPr>
                            <w:t xml:space="preserve">P: 07 839 3783 </w:t>
                          </w:r>
                        </w:p>
                        <w:p w14:paraId="50A5BB2A" w14:textId="2C20A5C0" w:rsidR="006B48B3" w:rsidRPr="006B48B3" w:rsidRDefault="006B48B3" w:rsidP="00D1586B">
                          <w:pPr>
                            <w:pStyle w:val="Footer"/>
                            <w:rPr>
                              <w:rStyle w:val="A0"/>
                              <w:rFonts w:asciiTheme="majorHAnsi" w:hAnsiTheme="majorHAnsi" w:cs="Times New Roman"/>
                            </w:rPr>
                          </w:pPr>
                          <w:r w:rsidRPr="006B48B3">
                            <w:rPr>
                              <w:rStyle w:val="A0"/>
                              <w:rFonts w:asciiTheme="majorHAnsi" w:hAnsiTheme="majorHAnsi" w:cs="Times New Roman"/>
                            </w:rPr>
                            <w:t xml:space="preserve">E: hello@ndca.co.nz  W: </w:t>
                          </w:r>
                          <w:hyperlink r:id="rId1" w:history="1">
                            <w:r w:rsidRPr="006B48B3">
                              <w:rPr>
                                <w:rStyle w:val="Hyperlink"/>
                                <w:rFonts w:asciiTheme="majorHAnsi" w:hAnsiTheme="majorHAnsi" w:cs="Times New Roman"/>
                                <w:b/>
                                <w:color w:val="800000"/>
                                <w:sz w:val="20"/>
                                <w:szCs w:val="20"/>
                                <w:u w:val="none"/>
                              </w:rPr>
                              <w:t>www.gotheknights.co.nz</w:t>
                            </w:r>
                          </w:hyperlink>
                          <w:r w:rsidRPr="006B48B3">
                            <w:rPr>
                              <w:rStyle w:val="A0"/>
                              <w:rFonts w:asciiTheme="majorHAnsi" w:hAnsiTheme="majorHAnsi" w:cs="Times New Roman"/>
                              <w:b w:val="0"/>
                              <w:color w:val="800000"/>
                            </w:rPr>
                            <w:t>,</w:t>
                          </w:r>
                          <w:r w:rsidRPr="006B48B3">
                            <w:rPr>
                              <w:rStyle w:val="A0"/>
                              <w:rFonts w:asciiTheme="majorHAnsi" w:hAnsiTheme="majorHAnsi" w:cs="Times New Roman"/>
                            </w:rPr>
                            <w:t xml:space="preserve"> www.</w:t>
                          </w:r>
                          <w:r w:rsidRPr="006B48B3">
                            <w:rPr>
                              <w:rStyle w:val="A0"/>
                              <w:rFonts w:asciiTheme="majorHAnsi" w:hAnsiTheme="majorHAnsi" w:cs="Times New Roman"/>
                              <w:color w:val="800000"/>
                            </w:rPr>
                            <w:t>ndcricket</w:t>
                          </w:r>
                          <w:r w:rsidRPr="006B48B3">
                            <w:rPr>
                              <w:rStyle w:val="A0"/>
                              <w:rFonts w:asciiTheme="majorHAnsi" w:hAnsiTheme="majorHAnsi" w:cs="Times New Roman"/>
                            </w:rPr>
                            <w:t>.co.nz</w:t>
                          </w:r>
                        </w:p>
                        <w:p w14:paraId="010A1F0A" w14:textId="77777777" w:rsidR="006B48B3" w:rsidRPr="006B48B3" w:rsidRDefault="006B48B3" w:rsidP="00D1586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40" w:line="241" w:lineRule="atLeast"/>
                            <w:rPr>
                              <w:rFonts w:asciiTheme="majorHAnsi" w:hAnsiTheme="majorHAnsi" w:cs="Times New Roman"/>
                              <w:color w:val="71103C"/>
                              <w:sz w:val="20"/>
                              <w:szCs w:val="20"/>
                              <w:lang w:val="en-US"/>
                            </w:rPr>
                          </w:pPr>
                          <w:r w:rsidRPr="006B48B3">
                            <w:rPr>
                              <w:rFonts w:asciiTheme="majorHAnsi" w:hAnsiTheme="majorHAnsi" w:cs="Times New Roman"/>
                              <w:b/>
                              <w:bCs/>
                              <w:color w:val="71103C"/>
                              <w:sz w:val="20"/>
                              <w:szCs w:val="20"/>
                              <w:lang w:val="en-US"/>
                            </w:rPr>
                            <w:t xml:space="preserve">Seddon Park, 50 Seddon Road, Hamilton </w:t>
                          </w:r>
                        </w:p>
                        <w:p w14:paraId="7C5581DE" w14:textId="77777777" w:rsidR="006B48B3" w:rsidRPr="006B48B3" w:rsidRDefault="006B48B3" w:rsidP="00D1586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1" w:lineRule="atLeast"/>
                            <w:rPr>
                              <w:rFonts w:asciiTheme="majorHAnsi" w:hAnsiTheme="majorHAnsi" w:cs="Times New Roman"/>
                              <w:color w:val="71103C"/>
                              <w:sz w:val="20"/>
                              <w:szCs w:val="20"/>
                              <w:lang w:val="en-US"/>
                            </w:rPr>
                          </w:pPr>
                          <w:r w:rsidRPr="006B48B3">
                            <w:rPr>
                              <w:rFonts w:asciiTheme="majorHAnsi" w:hAnsiTheme="majorHAnsi" w:cs="Times New Roman"/>
                              <w:b/>
                              <w:bCs/>
                              <w:color w:val="71103C"/>
                              <w:sz w:val="20"/>
                              <w:szCs w:val="20"/>
                              <w:lang w:val="en-US"/>
                            </w:rPr>
                            <w:t xml:space="preserve">PO Box 1347, Hamilton 3240 </w:t>
                          </w:r>
                        </w:p>
                        <w:p w14:paraId="77642D8A" w14:textId="77777777" w:rsidR="006B48B3" w:rsidRPr="00D1586B" w:rsidRDefault="006B48B3" w:rsidP="00D1586B">
                          <w:pPr>
                            <w:pStyle w:val="Footer"/>
                            <w:rPr>
                              <w:rFonts w:ascii="Helvetica" w:hAnsi="Helvetica"/>
                              <w:noProof/>
                              <w:lang w:val="en-US"/>
                            </w:rPr>
                          </w:pPr>
                          <w:r w:rsidRPr="00D1586B">
                            <w:rPr>
                              <w:rFonts w:ascii="Bemio Italic" w:hAnsi="Bemio Italic" w:cs="Bemio Italic"/>
                              <w:i/>
                              <w:iCs/>
                              <w:color w:val="FFFFFF"/>
                              <w:sz w:val="23"/>
                              <w:szCs w:val="23"/>
                              <w:lang w:val="en-US"/>
                            </w:rPr>
                            <w:t>ndcricket.co.n</w:t>
                          </w:r>
                          <w:r w:rsidRPr="00D1586B">
                            <w:rPr>
                              <w:rFonts w:ascii="Bemio Italic" w:hAnsi="Bemio Italic" w:cs="Bemio Italic"/>
                              <w:i/>
                              <w:iCs/>
                              <w:color w:val="FFFFFF"/>
                              <w:sz w:val="20"/>
                              <w:szCs w:val="20"/>
                              <w:lang w:val="en-US"/>
                            </w:rPr>
                            <w:t xml:space="preserve">Z </w:t>
                          </w:r>
                          <w:r w:rsidRPr="00D1586B">
                            <w:rPr>
                              <w:rFonts w:ascii="HelveticaNeue LightExt" w:hAnsi="HelveticaNeue LightExt" w:cs="HelveticaNeue LightExt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| </w:t>
                          </w:r>
                          <w:proofErr w:type="spellStart"/>
                          <w:r w:rsidRPr="00D1586B">
                            <w:rPr>
                              <w:rFonts w:ascii="Bemio Italic" w:hAnsi="Bemio Italic" w:cs="Bemio Italic"/>
                              <w:i/>
                              <w:iCs/>
                              <w:color w:val="FFFFFF"/>
                              <w:sz w:val="23"/>
                              <w:szCs w:val="23"/>
                              <w:lang w:val="en-US"/>
                            </w:rPr>
                            <w:t>gotheknights</w:t>
                          </w:r>
                          <w:proofErr w:type="spellEnd"/>
                          <w:r w:rsidRPr="00D1586B">
                            <w:rPr>
                              <w:rFonts w:ascii="Bemio Italic" w:hAnsi="Bemio Italic" w:cs="Bemio Italic"/>
                              <w:i/>
                              <w:iCs/>
                              <w:color w:val="FFFFFF"/>
                              <w:sz w:val="23"/>
                              <w:szCs w:val="23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EFD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in;margin-top:-32.55pt;width:396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" filled="f" stroked="f">
              <v:textbox>
                <w:txbxContent>
                  <w:p w14:paraId="4A1C6CFF" w14:textId="77777777" w:rsidR="006B48B3" w:rsidRDefault="006B48B3" w:rsidP="00D1586B">
                    <w:pPr>
                      <w:pStyle w:val="Pa1"/>
                      <w:spacing w:after="40"/>
                      <w:rPr>
                        <w:rStyle w:val="A0"/>
                      </w:rPr>
                    </w:pPr>
                  </w:p>
                  <w:p w14:paraId="3F8E497B" w14:textId="77777777" w:rsidR="006B48B3" w:rsidRPr="006B48B3" w:rsidRDefault="006B48B3" w:rsidP="00D1586B">
                    <w:pPr>
                      <w:pStyle w:val="Pa1"/>
                      <w:spacing w:after="40"/>
                      <w:rPr>
                        <w:rFonts w:asciiTheme="majorHAnsi" w:hAnsiTheme="majorHAnsi"/>
                        <w:color w:val="71103C"/>
                        <w:sz w:val="20"/>
                        <w:szCs w:val="20"/>
                      </w:rPr>
                    </w:pPr>
                    <w:r w:rsidRPr="006B48B3">
                      <w:rPr>
                        <w:rStyle w:val="A0"/>
                        <w:rFonts w:asciiTheme="majorHAnsi" w:hAnsiTheme="majorHAnsi"/>
                      </w:rPr>
                      <w:t xml:space="preserve">P: 07 839 3783 </w:t>
                    </w:r>
                  </w:p>
                  <w:p w14:paraId="50A5BB2A" w14:textId="2C20A5C0" w:rsidR="006B48B3" w:rsidRPr="006B48B3" w:rsidRDefault="006B48B3" w:rsidP="00D1586B">
                    <w:pPr>
                      <w:pStyle w:val="Footer"/>
                      <w:rPr>
                        <w:rStyle w:val="A0"/>
                        <w:rFonts w:asciiTheme="majorHAnsi" w:hAnsiTheme="majorHAnsi" w:cs="Times New Roman"/>
                      </w:rPr>
                    </w:pPr>
                    <w:r w:rsidRPr="006B48B3">
                      <w:rPr>
                        <w:rStyle w:val="A0"/>
                        <w:rFonts w:asciiTheme="majorHAnsi" w:hAnsiTheme="majorHAnsi" w:cs="Times New Roman"/>
                      </w:rPr>
                      <w:t xml:space="preserve">E: </w:t>
                    </w:r>
                    <w:proofErr w:type="gramStart"/>
                    <w:r w:rsidRPr="006B48B3">
                      <w:rPr>
                        <w:rStyle w:val="A0"/>
                        <w:rFonts w:asciiTheme="majorHAnsi" w:hAnsiTheme="majorHAnsi" w:cs="Times New Roman"/>
                      </w:rPr>
                      <w:t>hello@ndca.co.nz  W</w:t>
                    </w:r>
                    <w:proofErr w:type="gramEnd"/>
                    <w:r w:rsidRPr="006B48B3">
                      <w:rPr>
                        <w:rStyle w:val="A0"/>
                        <w:rFonts w:asciiTheme="majorHAnsi" w:hAnsiTheme="majorHAnsi" w:cs="Times New Roman"/>
                      </w:rPr>
                      <w:t xml:space="preserve">: </w:t>
                    </w:r>
                    <w:hyperlink r:id="rId2" w:history="1">
                      <w:r w:rsidRPr="006B48B3">
                        <w:rPr>
                          <w:rStyle w:val="Hyperlink"/>
                          <w:rFonts w:asciiTheme="majorHAnsi" w:hAnsiTheme="majorHAnsi" w:cs="Times New Roman"/>
                          <w:b/>
                          <w:color w:val="800000"/>
                          <w:sz w:val="20"/>
                          <w:szCs w:val="20"/>
                          <w:u w:val="none"/>
                        </w:rPr>
                        <w:t>www.gotheknights.co.nz</w:t>
                      </w:r>
                    </w:hyperlink>
                    <w:r w:rsidRPr="006B48B3">
                      <w:rPr>
                        <w:rStyle w:val="A0"/>
                        <w:rFonts w:asciiTheme="majorHAnsi" w:hAnsiTheme="majorHAnsi" w:cs="Times New Roman"/>
                        <w:b w:val="0"/>
                        <w:color w:val="800000"/>
                      </w:rPr>
                      <w:t>,</w:t>
                    </w:r>
                    <w:r w:rsidRPr="006B48B3">
                      <w:rPr>
                        <w:rStyle w:val="A0"/>
                        <w:rFonts w:asciiTheme="majorHAnsi" w:hAnsiTheme="majorHAnsi" w:cs="Times New Roman"/>
                      </w:rPr>
                      <w:t xml:space="preserve"> www.</w:t>
                    </w:r>
                    <w:r w:rsidRPr="006B48B3">
                      <w:rPr>
                        <w:rStyle w:val="A0"/>
                        <w:rFonts w:asciiTheme="majorHAnsi" w:hAnsiTheme="majorHAnsi" w:cs="Times New Roman"/>
                        <w:color w:val="800000"/>
                      </w:rPr>
                      <w:t>ndcricket</w:t>
                    </w:r>
                    <w:r w:rsidRPr="006B48B3">
                      <w:rPr>
                        <w:rStyle w:val="A0"/>
                        <w:rFonts w:asciiTheme="majorHAnsi" w:hAnsiTheme="majorHAnsi" w:cs="Times New Roman"/>
                      </w:rPr>
                      <w:t>.co.nz</w:t>
                    </w:r>
                  </w:p>
                  <w:p w14:paraId="010A1F0A" w14:textId="77777777" w:rsidR="006B48B3" w:rsidRPr="006B48B3" w:rsidRDefault="006B48B3" w:rsidP="00D1586B">
                    <w:pPr>
                      <w:widowControl w:val="0"/>
                      <w:autoSpaceDE w:val="0"/>
                      <w:autoSpaceDN w:val="0"/>
                      <w:adjustRightInd w:val="0"/>
                      <w:spacing w:after="40" w:line="241" w:lineRule="atLeast"/>
                      <w:rPr>
                        <w:rFonts w:asciiTheme="majorHAnsi" w:hAnsiTheme="majorHAnsi" w:cs="Times New Roman"/>
                        <w:color w:val="71103C"/>
                        <w:sz w:val="20"/>
                        <w:szCs w:val="20"/>
                        <w:lang w:val="en-US"/>
                      </w:rPr>
                    </w:pPr>
                    <w:r w:rsidRPr="006B48B3">
                      <w:rPr>
                        <w:rFonts w:asciiTheme="majorHAnsi" w:hAnsiTheme="majorHAnsi" w:cs="Times New Roman"/>
                        <w:b/>
                        <w:bCs/>
                        <w:color w:val="71103C"/>
                        <w:sz w:val="20"/>
                        <w:szCs w:val="20"/>
                        <w:lang w:val="en-US"/>
                      </w:rPr>
                      <w:t xml:space="preserve">Seddon Park, 50 Seddon Road, Hamilton </w:t>
                    </w:r>
                  </w:p>
                  <w:p w14:paraId="7C5581DE" w14:textId="77777777" w:rsidR="006B48B3" w:rsidRPr="006B48B3" w:rsidRDefault="006B48B3" w:rsidP="00D1586B">
                    <w:pPr>
                      <w:widowControl w:val="0"/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Theme="majorHAnsi" w:hAnsiTheme="majorHAnsi" w:cs="Times New Roman"/>
                        <w:color w:val="71103C"/>
                        <w:sz w:val="20"/>
                        <w:szCs w:val="20"/>
                        <w:lang w:val="en-US"/>
                      </w:rPr>
                    </w:pPr>
                    <w:r w:rsidRPr="006B48B3">
                      <w:rPr>
                        <w:rFonts w:asciiTheme="majorHAnsi" w:hAnsiTheme="majorHAnsi" w:cs="Times New Roman"/>
                        <w:b/>
                        <w:bCs/>
                        <w:color w:val="71103C"/>
                        <w:sz w:val="20"/>
                        <w:szCs w:val="20"/>
                        <w:lang w:val="en-US"/>
                      </w:rPr>
                      <w:t xml:space="preserve">PO Box 1347, Hamilton 3240 </w:t>
                    </w:r>
                  </w:p>
                  <w:p w14:paraId="77642D8A" w14:textId="77777777" w:rsidR="006B48B3" w:rsidRPr="00D1586B" w:rsidRDefault="006B48B3" w:rsidP="00D1586B">
                    <w:pPr>
                      <w:pStyle w:val="Footer"/>
                      <w:rPr>
                        <w:rFonts w:ascii="Helvetica" w:hAnsi="Helvetica"/>
                        <w:noProof/>
                        <w:lang w:val="en-US"/>
                      </w:rPr>
                    </w:pPr>
                    <w:r w:rsidRPr="00D1586B">
                      <w:rPr>
                        <w:rFonts w:ascii="Bemio Italic" w:hAnsi="Bemio Italic" w:cs="Bemio Italic"/>
                        <w:i/>
                        <w:iCs/>
                        <w:color w:val="FFFFFF"/>
                        <w:sz w:val="23"/>
                        <w:szCs w:val="23"/>
                        <w:lang w:val="en-US"/>
                      </w:rPr>
                      <w:t>ndcricket.co.n</w:t>
                    </w:r>
                    <w:r w:rsidRPr="00D1586B">
                      <w:rPr>
                        <w:rFonts w:ascii="Bemio Italic" w:hAnsi="Bemio Italic" w:cs="Bemio Italic"/>
                        <w:i/>
                        <w:iCs/>
                        <w:color w:val="FFFFFF"/>
                        <w:sz w:val="20"/>
                        <w:szCs w:val="20"/>
                        <w:lang w:val="en-US"/>
                      </w:rPr>
                      <w:t xml:space="preserve">Z </w:t>
                    </w:r>
                    <w:r w:rsidRPr="00D1586B">
                      <w:rPr>
                        <w:rFonts w:ascii="HelveticaNeue LightExt" w:hAnsi="HelveticaNeue LightExt" w:cs="HelveticaNeue LightExt"/>
                        <w:color w:val="FFFFFF"/>
                        <w:sz w:val="28"/>
                        <w:szCs w:val="28"/>
                        <w:lang w:val="en-US"/>
                      </w:rPr>
                      <w:t xml:space="preserve">| </w:t>
                    </w:r>
                    <w:proofErr w:type="spellStart"/>
                    <w:r w:rsidRPr="00D1586B">
                      <w:rPr>
                        <w:rFonts w:ascii="Bemio Italic" w:hAnsi="Bemio Italic" w:cs="Bemio Italic"/>
                        <w:i/>
                        <w:iCs/>
                        <w:color w:val="FFFFFF"/>
                        <w:sz w:val="23"/>
                        <w:szCs w:val="23"/>
                        <w:lang w:val="en-US"/>
                      </w:rPr>
                      <w:t>gotheknights</w:t>
                    </w:r>
                    <w:proofErr w:type="spellEnd"/>
                    <w:r w:rsidRPr="00D1586B">
                      <w:rPr>
                        <w:rFonts w:ascii="Bemio Italic" w:hAnsi="Bemio Italic" w:cs="Bemio Italic"/>
                        <w:i/>
                        <w:iCs/>
                        <w:color w:val="FFFFFF"/>
                        <w:sz w:val="23"/>
                        <w:szCs w:val="23"/>
                        <w:lang w:val="en-US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603793" wp14:editId="2140F618">
              <wp:simplePos x="0" y="0"/>
              <wp:positionH relativeFrom="column">
                <wp:posOffset>4343400</wp:posOffset>
              </wp:positionH>
              <wp:positionV relativeFrom="paragraph">
                <wp:posOffset>-235585</wp:posOffset>
              </wp:positionV>
              <wp:extent cx="800100" cy="10287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D2603" w14:textId="14496BC2" w:rsidR="006B48B3" w:rsidRDefault="006B48B3">
                          <w:r>
                            <w:rPr>
                              <w:noProof/>
                              <w:lang w:eastAsia="en-NZ"/>
                            </w:rPr>
                            <w:drawing>
                              <wp:inline distT="0" distB="0" distL="0" distR="0" wp14:anchorId="5FB7A181" wp14:editId="3FD4BCEA">
                                <wp:extent cx="475807" cy="548255"/>
                                <wp:effectExtent l="0" t="0" r="6985" b="1079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nights-logo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5807" cy="5482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03793" id="Text Box 8" o:spid="_x0000_s1028" type="#_x0000_t202" style="position:absolute;margin-left:342pt;margin-top:-18.55pt;width:63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" filled="f" stroked="f">
              <v:textbox>
                <w:txbxContent>
                  <w:p w14:paraId="38BD2603" w14:textId="14496BC2" w:rsidR="006B48B3" w:rsidRDefault="006B48B3">
                    <w:r>
                      <w:rPr>
                        <w:noProof/>
                        <w:lang w:eastAsia="en-NZ"/>
                      </w:rPr>
                      <w:drawing>
                        <wp:inline distT="0" distB="0" distL="0" distR="0" wp14:anchorId="5FB7A181" wp14:editId="3FD4BCEA">
                          <wp:extent cx="475807" cy="548255"/>
                          <wp:effectExtent l="0" t="0" r="6985" b="1079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nights-logo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5807" cy="5482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2DBB94" wp14:editId="7981F3D4">
              <wp:simplePos x="0" y="0"/>
              <wp:positionH relativeFrom="column">
                <wp:posOffset>5143500</wp:posOffset>
              </wp:positionH>
              <wp:positionV relativeFrom="paragraph">
                <wp:posOffset>-235585</wp:posOffset>
              </wp:positionV>
              <wp:extent cx="914400" cy="685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0DE8E" w14:textId="77777777" w:rsidR="006B48B3" w:rsidRDefault="006B48B3">
                          <w:r>
                            <w:rPr>
                              <w:noProof/>
                              <w:lang w:eastAsia="en-NZ"/>
                            </w:rPr>
                            <w:drawing>
                              <wp:inline distT="0" distB="0" distL="0" distR="0" wp14:anchorId="3DDEB4BE" wp14:editId="79476D14">
                                <wp:extent cx="592765" cy="472193"/>
                                <wp:effectExtent l="0" t="0" r="0" b="10795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orthern Spirit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3701" cy="4729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42DBB94" id="Text Box 11" o:spid="_x0000_s1029" type="#_x0000_t202" style="position:absolute;margin-left:405pt;margin-top:-18.55pt;width:1in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" filled="f" stroked="f">
              <v:textbox>
                <w:txbxContent>
                  <w:p w14:paraId="7270DE8E" w14:textId="77777777" w:rsidR="006B48B3" w:rsidRDefault="006B48B3">
                    <w:r>
                      <w:rPr>
                        <w:noProof/>
                        <w:lang w:eastAsia="en-NZ"/>
                      </w:rPr>
                      <w:drawing>
                        <wp:inline distT="0" distB="0" distL="0" distR="0" wp14:anchorId="3DDEB4BE" wp14:editId="79476D14">
                          <wp:extent cx="592765" cy="472193"/>
                          <wp:effectExtent l="0" t="0" r="0" b="10795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rthern Spirit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3701" cy="4729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7ADA5" w14:textId="77777777" w:rsidR="00C06337" w:rsidRDefault="00C06337" w:rsidP="00D1586B">
      <w:r>
        <w:separator/>
      </w:r>
    </w:p>
  </w:footnote>
  <w:footnote w:type="continuationSeparator" w:id="0">
    <w:p w14:paraId="26B681DD" w14:textId="77777777" w:rsidR="00C06337" w:rsidRDefault="00C06337" w:rsidP="00D1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3073A" w14:textId="77777777" w:rsidR="006B48B3" w:rsidRDefault="006B48B3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A2E1EC" wp14:editId="25C1E1C5">
              <wp:simplePos x="0" y="0"/>
              <wp:positionH relativeFrom="column">
                <wp:posOffset>4114800</wp:posOffset>
              </wp:positionH>
              <wp:positionV relativeFrom="paragraph">
                <wp:posOffset>-220980</wp:posOffset>
              </wp:positionV>
              <wp:extent cx="2057400" cy="914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740EC5" w14:textId="77777777" w:rsidR="006B48B3" w:rsidRDefault="006B48B3">
                          <w:r w:rsidRPr="00D1586B">
                            <w:rPr>
                              <w:noProof/>
                              <w:lang w:eastAsia="en-NZ"/>
                            </w:rPr>
                            <w:drawing>
                              <wp:inline distT="0" distB="0" distL="0" distR="0" wp14:anchorId="6E22F4F4" wp14:editId="4E1C2DE0">
                                <wp:extent cx="1624123" cy="771739"/>
                                <wp:effectExtent l="0" t="0" r="190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DC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4641" cy="7719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2E1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24pt;margin-top:-17.4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" filled="f" stroked="f">
              <v:textbox>
                <w:txbxContent>
                  <w:p w14:paraId="09740EC5" w14:textId="77777777" w:rsidR="006B48B3" w:rsidRDefault="006B48B3">
                    <w:r w:rsidRPr="00D1586B">
                      <w:rPr>
                        <w:noProof/>
                        <w:lang w:eastAsia="en-NZ"/>
                      </w:rPr>
                      <w:drawing>
                        <wp:inline distT="0" distB="0" distL="0" distR="0" wp14:anchorId="6E22F4F4" wp14:editId="4E1C2DE0">
                          <wp:extent cx="1624123" cy="771739"/>
                          <wp:effectExtent l="0" t="0" r="1905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DC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4641" cy="7719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65EEE"/>
    <w:multiLevelType w:val="hybridMultilevel"/>
    <w:tmpl w:val="CFDA6642"/>
    <w:lvl w:ilvl="0" w:tplc="FF88B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6B"/>
    <w:rsid w:val="000A7441"/>
    <w:rsid w:val="001B0B4F"/>
    <w:rsid w:val="00243A86"/>
    <w:rsid w:val="00243CA4"/>
    <w:rsid w:val="003D3209"/>
    <w:rsid w:val="006B48B3"/>
    <w:rsid w:val="009C4782"/>
    <w:rsid w:val="009D2152"/>
    <w:rsid w:val="009D3925"/>
    <w:rsid w:val="00C06337"/>
    <w:rsid w:val="00D1586B"/>
    <w:rsid w:val="00D84A32"/>
    <w:rsid w:val="00DF455A"/>
    <w:rsid w:val="00E64EB4"/>
    <w:rsid w:val="00F3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FE68CA"/>
  <w14:defaultImageDpi w14:val="300"/>
  <w15:docId w15:val="{B05652D6-D0EC-4275-918F-F47A7EEC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8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6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customStyle="1" w:styleId="Default">
    <w:name w:val="Default"/>
    <w:rsid w:val="00D1586B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lang w:val="en-US"/>
    </w:rPr>
  </w:style>
  <w:style w:type="paragraph" w:customStyle="1" w:styleId="Pa1">
    <w:name w:val="Pa1"/>
    <w:basedOn w:val="Default"/>
    <w:next w:val="Default"/>
    <w:uiPriority w:val="99"/>
    <w:rsid w:val="00D1586B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D1586B"/>
    <w:rPr>
      <w:rFonts w:cs="Helvetica"/>
      <w:b/>
      <w:bCs/>
      <w:color w:val="71103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586B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1586B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yne@ndca.co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eterZ@ndca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Z@ndca.co.n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gotheknights.co.nz" TargetMode="External"/><Relationship Id="rId1" Type="http://schemas.openxmlformats.org/officeDocument/2006/relationships/hyperlink" Target="http://www.gotheknights.co.nz" TargetMode="External"/><Relationship Id="rId6" Type="http://schemas.openxmlformats.org/officeDocument/2006/relationships/image" Target="media/image30.jpg"/><Relationship Id="rId5" Type="http://schemas.openxmlformats.org/officeDocument/2006/relationships/image" Target="media/image3.jpg"/><Relationship Id="rId4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167137F2ECCF4CAB355DDDE0AF7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1A0-BE83-114C-ADEA-08F1717FDCC1}"/>
      </w:docPartPr>
      <w:docPartBody>
        <w:p w:rsidR="00142800" w:rsidRDefault="00142800" w:rsidP="00142800">
          <w:pPr>
            <w:pStyle w:val="F2167137F2ECCF4CAB355DDDE0AF7C29"/>
          </w:pPr>
          <w:r>
            <w:t>[Type text]</w:t>
          </w:r>
        </w:p>
      </w:docPartBody>
    </w:docPart>
    <w:docPart>
      <w:docPartPr>
        <w:name w:val="D99E56B4AF61DE4C859D0283E251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B38E-D897-B944-8518-BB3D40B4C1AA}"/>
      </w:docPartPr>
      <w:docPartBody>
        <w:p w:rsidR="00142800" w:rsidRDefault="00142800" w:rsidP="00142800">
          <w:pPr>
            <w:pStyle w:val="D99E56B4AF61DE4C859D0283E2510C0A"/>
          </w:pPr>
          <w:r>
            <w:t>[Type text]</w:t>
          </w:r>
        </w:p>
      </w:docPartBody>
    </w:docPart>
    <w:docPart>
      <w:docPartPr>
        <w:name w:val="4A43A8D4B27BF7499B17D84471C2A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2F7B-7987-1148-81BC-A8A2C9AC52D0}"/>
      </w:docPartPr>
      <w:docPartBody>
        <w:p w:rsidR="00142800" w:rsidRDefault="00142800" w:rsidP="00142800">
          <w:pPr>
            <w:pStyle w:val="4A43A8D4B27BF7499B17D84471C2A91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mio Italic">
    <w:altName w:val="Times New Roman"/>
    <w:panose1 w:val="00000000000000000000"/>
    <w:charset w:val="00"/>
    <w:family w:val="modern"/>
    <w:notTrueType/>
    <w:pitch w:val="variable"/>
    <w:sig w:usb0="2000000F" w:usb1="00000011" w:usb2="00000000" w:usb3="00000000" w:csb0="00000093" w:csb1="00000000"/>
  </w:font>
  <w:font w:name="HelveticaNeue LightEx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00"/>
    <w:rsid w:val="00142800"/>
    <w:rsid w:val="00294FA5"/>
    <w:rsid w:val="003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83F73032F6F54F84FD6FE605605B8A">
    <w:name w:val="9B83F73032F6F54F84FD6FE605605B8A"/>
    <w:rsid w:val="00142800"/>
  </w:style>
  <w:style w:type="paragraph" w:customStyle="1" w:styleId="5796904C76763443B535D2B7E6737641">
    <w:name w:val="5796904C76763443B535D2B7E6737641"/>
    <w:rsid w:val="00142800"/>
  </w:style>
  <w:style w:type="paragraph" w:customStyle="1" w:styleId="41A970AF1F9985439C1E34AB267161F1">
    <w:name w:val="41A970AF1F9985439C1E34AB267161F1"/>
    <w:rsid w:val="00142800"/>
  </w:style>
  <w:style w:type="paragraph" w:customStyle="1" w:styleId="77929B3643EB0A4799DD82B003D0C1B7">
    <w:name w:val="77929B3643EB0A4799DD82B003D0C1B7"/>
    <w:rsid w:val="00142800"/>
  </w:style>
  <w:style w:type="paragraph" w:customStyle="1" w:styleId="5DC49E86E663DF42AE8A65ED06BF9E95">
    <w:name w:val="5DC49E86E663DF42AE8A65ED06BF9E95"/>
    <w:rsid w:val="00142800"/>
  </w:style>
  <w:style w:type="paragraph" w:customStyle="1" w:styleId="86E3906532E4D446BD63D337011B174D">
    <w:name w:val="86E3906532E4D446BD63D337011B174D"/>
    <w:rsid w:val="00142800"/>
  </w:style>
  <w:style w:type="paragraph" w:customStyle="1" w:styleId="F2167137F2ECCF4CAB355DDDE0AF7C29">
    <w:name w:val="F2167137F2ECCF4CAB355DDDE0AF7C29"/>
    <w:rsid w:val="00142800"/>
  </w:style>
  <w:style w:type="paragraph" w:customStyle="1" w:styleId="D99E56B4AF61DE4C859D0283E2510C0A">
    <w:name w:val="D99E56B4AF61DE4C859D0283E2510C0A"/>
    <w:rsid w:val="00142800"/>
  </w:style>
  <w:style w:type="paragraph" w:customStyle="1" w:styleId="4A43A8D4B27BF7499B17D84471C2A913">
    <w:name w:val="4A43A8D4B27BF7499B17D84471C2A913"/>
    <w:rsid w:val="00142800"/>
  </w:style>
  <w:style w:type="paragraph" w:customStyle="1" w:styleId="8493B41C5D2C6140B292347D625FAB44">
    <w:name w:val="8493B41C5D2C6140B292347D625FAB44"/>
    <w:rsid w:val="00142800"/>
  </w:style>
  <w:style w:type="paragraph" w:customStyle="1" w:styleId="3F1549B96173FD4397F9B59D37308A09">
    <w:name w:val="3F1549B96173FD4397F9B59D37308A09"/>
    <w:rsid w:val="00142800"/>
  </w:style>
  <w:style w:type="paragraph" w:customStyle="1" w:styleId="38A7C4E50652794CB982C16604D52363">
    <w:name w:val="38A7C4E50652794CB982C16604D52363"/>
    <w:rsid w:val="00142800"/>
  </w:style>
  <w:style w:type="paragraph" w:customStyle="1" w:styleId="4B6C7DAA6CF7144E8FCBD4FEF2CEFAF6">
    <w:name w:val="4B6C7DAA6CF7144E8FCBD4FEF2CEFAF6"/>
    <w:rsid w:val="00294FA5"/>
  </w:style>
  <w:style w:type="paragraph" w:customStyle="1" w:styleId="563CBAA938251B4F8959F212A59D0B80">
    <w:name w:val="563CBAA938251B4F8959F212A59D0B80"/>
    <w:rsid w:val="00294FA5"/>
  </w:style>
  <w:style w:type="paragraph" w:customStyle="1" w:styleId="0DBDECFAE71A084E8DAE136764A0DE4F">
    <w:name w:val="0DBDECFAE71A084E8DAE136764A0DE4F"/>
    <w:rsid w:val="00294FA5"/>
  </w:style>
  <w:style w:type="paragraph" w:customStyle="1" w:styleId="81AE6CFC2BA48C459E60ACC1B82E1E5A">
    <w:name w:val="81AE6CFC2BA48C459E60ACC1B82E1E5A"/>
    <w:rsid w:val="00294FA5"/>
  </w:style>
  <w:style w:type="paragraph" w:customStyle="1" w:styleId="1B4E9E890D8ABA47B3DB353206EA756B">
    <w:name w:val="1B4E9E890D8ABA47B3DB353206EA756B"/>
    <w:rsid w:val="00294FA5"/>
  </w:style>
  <w:style w:type="paragraph" w:customStyle="1" w:styleId="34B26DE29B7CC946B57D35EF1E9E871A">
    <w:name w:val="34B26DE29B7CC946B57D35EF1E9E871A"/>
    <w:rsid w:val="00294FA5"/>
  </w:style>
  <w:style w:type="paragraph" w:customStyle="1" w:styleId="91DA5B263BE1A8448F0454670C0A76E0">
    <w:name w:val="91DA5B263BE1A8448F0454670C0A76E0"/>
    <w:rsid w:val="00294FA5"/>
  </w:style>
  <w:style w:type="paragraph" w:customStyle="1" w:styleId="84CB2AB07BBB9D4E93442CB4C8DF9015">
    <w:name w:val="84CB2AB07BBB9D4E93442CB4C8DF9015"/>
    <w:rsid w:val="00294FA5"/>
  </w:style>
  <w:style w:type="paragraph" w:customStyle="1" w:styleId="0E5A0F0C5203394FB7F81765574B0415">
    <w:name w:val="0E5A0F0C5203394FB7F81765574B0415"/>
    <w:rsid w:val="00294FA5"/>
  </w:style>
  <w:style w:type="paragraph" w:customStyle="1" w:styleId="EE9B68FC9825D44593866DFC8E01C988">
    <w:name w:val="EE9B68FC9825D44593866DFC8E01C988"/>
    <w:rsid w:val="00294FA5"/>
  </w:style>
  <w:style w:type="paragraph" w:customStyle="1" w:styleId="A9CAE3F6FFA6CA4383BE5F8AE1E977CA">
    <w:name w:val="A9CAE3F6FFA6CA4383BE5F8AE1E977CA"/>
    <w:rsid w:val="00294FA5"/>
  </w:style>
  <w:style w:type="paragraph" w:customStyle="1" w:styleId="C35499D62C167249826A676DE07E295B">
    <w:name w:val="C35499D62C167249826A676DE07E295B"/>
    <w:rsid w:val="00294FA5"/>
  </w:style>
  <w:style w:type="paragraph" w:customStyle="1" w:styleId="B31BDEE34ABD23488B7FDB42FD72C267">
    <w:name w:val="B31BDEE34ABD23488B7FDB42FD72C267"/>
    <w:rsid w:val="00294FA5"/>
  </w:style>
  <w:style w:type="paragraph" w:customStyle="1" w:styleId="51AC5093E1ED404CA39DCCFE1B8A0B99">
    <w:name w:val="51AC5093E1ED404CA39DCCFE1B8A0B99"/>
    <w:rsid w:val="00294FA5"/>
  </w:style>
  <w:style w:type="paragraph" w:customStyle="1" w:styleId="EB8556C164F61547998B7E75EE2FA043">
    <w:name w:val="EB8556C164F61547998B7E75EE2FA043"/>
    <w:rsid w:val="00294FA5"/>
  </w:style>
  <w:style w:type="paragraph" w:customStyle="1" w:styleId="DDEB42F938D1CA4C9CBFDBC393021DFE">
    <w:name w:val="DDEB42F938D1CA4C9CBFDBC393021DFE"/>
    <w:rsid w:val="00294FA5"/>
  </w:style>
  <w:style w:type="paragraph" w:customStyle="1" w:styleId="316EB9024A4971468AB9B9D4E038D7CF">
    <w:name w:val="316EB9024A4971468AB9B9D4E038D7CF"/>
    <w:rsid w:val="00294FA5"/>
  </w:style>
  <w:style w:type="paragraph" w:customStyle="1" w:styleId="DD998C36E25C21448B34387EDCC05255">
    <w:name w:val="DD998C36E25C21448B34387EDCC05255"/>
    <w:rsid w:val="00294FA5"/>
  </w:style>
  <w:style w:type="paragraph" w:customStyle="1" w:styleId="F0A725868552EC429A58C86DD88E2406">
    <w:name w:val="F0A725868552EC429A58C86DD88E2406"/>
    <w:rsid w:val="00294FA5"/>
  </w:style>
  <w:style w:type="paragraph" w:customStyle="1" w:styleId="D73BA61BBA2AB64E8A463261B14C3A6B">
    <w:name w:val="D73BA61BBA2AB64E8A463261B14C3A6B"/>
    <w:rsid w:val="00294FA5"/>
  </w:style>
  <w:style w:type="paragraph" w:customStyle="1" w:styleId="2F652C777EC4BE4AB7AC3B5BEF6ED6F3">
    <w:name w:val="2F652C777EC4BE4AB7AC3B5BEF6ED6F3"/>
    <w:rsid w:val="00294FA5"/>
  </w:style>
  <w:style w:type="paragraph" w:customStyle="1" w:styleId="AAEE1E769E7E3E4CBF037A586F68FFEB">
    <w:name w:val="AAEE1E769E7E3E4CBF037A586F68FFEB"/>
    <w:rsid w:val="00294FA5"/>
  </w:style>
  <w:style w:type="paragraph" w:customStyle="1" w:styleId="8349715C1759B84CA3084BE67E648F53">
    <w:name w:val="8349715C1759B84CA3084BE67E648F53"/>
    <w:rsid w:val="00294FA5"/>
  </w:style>
  <w:style w:type="paragraph" w:customStyle="1" w:styleId="0B051C07C04BFF4EB43A8CEA2AB6C856">
    <w:name w:val="0B051C07C04BFF4EB43A8CEA2AB6C856"/>
    <w:rsid w:val="00294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505E8-4585-43BD-BBE2-77EA8BE6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Districts Cricket Associatio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riar</dc:creator>
  <cp:keywords/>
  <dc:description/>
  <cp:lastModifiedBy>Info | BOP Cricket</cp:lastModifiedBy>
  <cp:revision>2</cp:revision>
  <cp:lastPrinted>2016-02-10T21:35:00Z</cp:lastPrinted>
  <dcterms:created xsi:type="dcterms:W3CDTF">2018-05-13T22:03:00Z</dcterms:created>
  <dcterms:modified xsi:type="dcterms:W3CDTF">2018-05-13T22:03:00Z</dcterms:modified>
</cp:coreProperties>
</file>